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67591" w14:textId="5B356378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  <w:r w:rsidR="00C25EE4">
        <w:rPr>
          <w:rFonts w:cs="Arial"/>
          <w:sz w:val="32"/>
          <w:szCs w:val="32"/>
        </w:rPr>
        <w:t xml:space="preserve"> for u3a groups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2D75090C" w:rsidR="004A1EFB" w:rsidRDefault="00C25EE4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are recommending that u3a walking group leaders follow the Ramblers</w:t>
      </w:r>
      <w:r w:rsidR="00952BDD" w:rsidRPr="24B83508">
        <w:rPr>
          <w:rFonts w:cs="Arial"/>
          <w:sz w:val="20"/>
          <w:szCs w:val="20"/>
        </w:rPr>
        <w:t xml:space="preserve">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 walking groups during this period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03D7C7B9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2F098948" w:rsidR="00930B14" w:rsidRPr="00053F71" w:rsidRDefault="00C25EE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3a group: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1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1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911252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4F7B4FCA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="00C25EE4">
        <w:rPr>
          <w:rFonts w:cs="Arial"/>
          <w:b/>
          <w:bCs/>
          <w:sz w:val="20"/>
          <w:szCs w:val="20"/>
        </w:rPr>
        <w:t>u3a</w:t>
      </w:r>
      <w:r w:rsidRPr="0082030F">
        <w:rPr>
          <w:rFonts w:cs="Arial"/>
          <w:b/>
          <w:bCs/>
          <w:sz w:val="20"/>
          <w:szCs w:val="20"/>
        </w:rPr>
        <w:t xml:space="preserve">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r w:rsidR="00C25EE4" w:rsidRPr="00C25EE4">
        <w:rPr>
          <w:rFonts w:cs="Arial"/>
          <w:b/>
          <w:bCs/>
          <w:sz w:val="20"/>
          <w:szCs w:val="20"/>
        </w:rPr>
        <w:t>u3a.office@u3a.org.uk</w:t>
      </w:r>
    </w:p>
    <w:p w14:paraId="23D7FEB9" w14:textId="48B0DB96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2168855D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C25EE4">
        <w:rPr>
          <w:rFonts w:cs="Arial"/>
          <w:sz w:val="20"/>
          <w:szCs w:val="20"/>
        </w:rPr>
        <w:t>walking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>We’ve included some common examples, but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14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8FAA2" w14:textId="77777777" w:rsidR="00911252" w:rsidRDefault="00911252" w:rsidP="00053F71">
      <w:r>
        <w:separator/>
      </w:r>
    </w:p>
  </w:endnote>
  <w:endnote w:type="continuationSeparator" w:id="0">
    <w:p w14:paraId="5AC17F20" w14:textId="77777777" w:rsidR="00911252" w:rsidRDefault="00911252" w:rsidP="00053F71">
      <w:r>
        <w:continuationSeparator/>
      </w:r>
    </w:p>
  </w:endnote>
  <w:endnote w:type="continuationNotice" w:id="1">
    <w:p w14:paraId="704D2584" w14:textId="77777777" w:rsidR="00911252" w:rsidRDefault="0091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游明朝">
    <w:panose1 w:val="00000000000000000000"/>
    <w:charset w:val="80"/>
    <w:family w:val="roman"/>
    <w:notTrueType/>
    <w:pitch w:val="default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1B951" w14:textId="77777777" w:rsidR="00911252" w:rsidRDefault="00911252" w:rsidP="00053F71">
      <w:r>
        <w:separator/>
      </w:r>
    </w:p>
  </w:footnote>
  <w:footnote w:type="continuationSeparator" w:id="0">
    <w:p w14:paraId="41315F12" w14:textId="77777777" w:rsidR="00911252" w:rsidRDefault="00911252" w:rsidP="00053F71">
      <w:r>
        <w:continuationSeparator/>
      </w:r>
    </w:p>
  </w:footnote>
  <w:footnote w:type="continuationNotice" w:id="1">
    <w:p w14:paraId="42FF8772" w14:textId="77777777" w:rsidR="00911252" w:rsidRDefault="00911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0593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16F2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11252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5EE4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74726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165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3" ma:contentTypeDescription="Create a new document." ma:contentTypeScope="" ma:versionID="5651221356c7fdbe51162b28de1d6ff8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24da2146f6fa84912f44f4cf8d846171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17bd5b9-2107-4ce2-98e2-96fa5465e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90C-6D29-4ECA-A612-90D4216C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65274EE6-F066-490C-B77C-163B57F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rane</dc:creator>
  <cp:lastModifiedBy>Jan</cp:lastModifiedBy>
  <cp:revision>4</cp:revision>
  <cp:lastPrinted>2022-05-19T13:08:00Z</cp:lastPrinted>
  <dcterms:created xsi:type="dcterms:W3CDTF">2022-05-19T13:06:00Z</dcterms:created>
  <dcterms:modified xsi:type="dcterms:W3CDTF">2022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